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B212" w14:textId="070AB697" w:rsidR="00961B37" w:rsidRDefault="001120C4">
      <w:pPr>
        <w:spacing w:line="276" w:lineRule="auto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 xml:space="preserve">                                              </w:t>
      </w:r>
      <w:bookmarkStart w:id="0" w:name="_Hlk201303937"/>
      <w:r>
        <w:rPr>
          <w:sz w:val="22"/>
          <w:szCs w:val="22"/>
        </w:rPr>
        <w:t xml:space="preserve">Załącznik nr </w:t>
      </w:r>
      <w:r w:rsidR="00C66315">
        <w:rPr>
          <w:sz w:val="22"/>
          <w:szCs w:val="22"/>
        </w:rPr>
        <w:t>2</w:t>
      </w:r>
      <w:r>
        <w:rPr>
          <w:sz w:val="22"/>
          <w:szCs w:val="22"/>
        </w:rPr>
        <w:t xml:space="preserve"> do Zapytania ofertowego</w:t>
      </w:r>
      <w:bookmarkEnd w:id="0"/>
    </w:p>
    <w:p w14:paraId="2F7F42AB" w14:textId="3EF408A1" w:rsidR="00961B37" w:rsidRDefault="001120C4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bookmarkStart w:id="1" w:name="_Hlk201303990"/>
      <w:r w:rsidRPr="00B448AC">
        <w:rPr>
          <w:bCs/>
          <w:sz w:val="22"/>
          <w:szCs w:val="22"/>
        </w:rPr>
        <w:t>ZP.3127.</w:t>
      </w:r>
      <w:r w:rsidR="00B448AC" w:rsidRPr="00B448AC">
        <w:rPr>
          <w:bCs/>
          <w:sz w:val="22"/>
          <w:szCs w:val="22"/>
        </w:rPr>
        <w:t>1</w:t>
      </w:r>
      <w:r w:rsidR="00C66315">
        <w:rPr>
          <w:bCs/>
          <w:sz w:val="22"/>
          <w:szCs w:val="22"/>
        </w:rPr>
        <w:t>5</w:t>
      </w:r>
      <w:r w:rsidRPr="00B448AC">
        <w:rPr>
          <w:bCs/>
          <w:sz w:val="22"/>
          <w:szCs w:val="22"/>
        </w:rPr>
        <w:t>.202</w:t>
      </w:r>
      <w:r w:rsidR="0073275F" w:rsidRPr="00B448AC">
        <w:rPr>
          <w:bCs/>
          <w:sz w:val="22"/>
          <w:szCs w:val="22"/>
        </w:rPr>
        <w:t>5</w:t>
      </w:r>
      <w:r w:rsidRPr="00B448AC">
        <w:rPr>
          <w:bCs/>
          <w:sz w:val="22"/>
          <w:szCs w:val="22"/>
        </w:rPr>
        <w:t>.DB</w:t>
      </w:r>
      <w:bookmarkEnd w:id="1"/>
      <w:r>
        <w:rPr>
          <w:bCs/>
          <w:sz w:val="22"/>
          <w:szCs w:val="22"/>
        </w:rPr>
        <w:tab/>
      </w:r>
    </w:p>
    <w:p w14:paraId="402D63B3" w14:textId="0B1E0F33" w:rsidR="00961B37" w:rsidRDefault="008948AC" w:rsidP="0071186A">
      <w:pPr>
        <w:tabs>
          <w:tab w:val="left" w:pos="1547"/>
          <w:tab w:val="left" w:pos="1947"/>
        </w:tabs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 w:rsidR="0071186A">
        <w:rPr>
          <w:rFonts w:eastAsia="Calibri"/>
          <w:b/>
          <w:sz w:val="22"/>
          <w:szCs w:val="22"/>
        </w:rPr>
        <w:tab/>
      </w:r>
    </w:p>
    <w:p w14:paraId="2856B21B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MAWIAJĄCY:</w:t>
      </w:r>
    </w:p>
    <w:p w14:paraId="20FB74C0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Regionalna Dyrekcja Ochrony Środowiska </w:t>
      </w:r>
      <w:r>
        <w:rPr>
          <w:rFonts w:eastAsia="Calibri"/>
          <w:b/>
          <w:sz w:val="22"/>
          <w:szCs w:val="22"/>
        </w:rPr>
        <w:br/>
        <w:t>w Kielcach</w:t>
      </w:r>
    </w:p>
    <w:p w14:paraId="69BAB367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Karola Szymanowskiego 6 </w:t>
      </w:r>
    </w:p>
    <w:p w14:paraId="3A816576" w14:textId="77777777" w:rsidR="00961B37" w:rsidRDefault="001120C4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5-361 Kielce</w:t>
      </w:r>
    </w:p>
    <w:p w14:paraId="111E410D" w14:textId="77777777" w:rsidR="00961B37" w:rsidRDefault="001120C4">
      <w:pPr>
        <w:ind w:right="595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14:paraId="50B259C0" w14:textId="77777777" w:rsidR="00961B37" w:rsidRDefault="001120C4">
      <w:pPr>
        <w:ind w:right="5953"/>
        <w:rPr>
          <w:rFonts w:eastAsiaTheme="minorHAnsi"/>
          <w:i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>
        <w:rPr>
          <w:rFonts w:eastAsiaTheme="minorHAnsi"/>
          <w:i/>
          <w:sz w:val="18"/>
          <w:szCs w:val="18"/>
          <w:lang w:eastAsia="en-US"/>
        </w:rPr>
        <w:t>)</w:t>
      </w:r>
    </w:p>
    <w:p w14:paraId="652A0645" w14:textId="77777777" w:rsidR="00961B37" w:rsidRDefault="00961B37">
      <w:pPr>
        <w:spacing w:line="276" w:lineRule="auto"/>
        <w:rPr>
          <w:sz w:val="22"/>
          <w:szCs w:val="22"/>
        </w:rPr>
      </w:pPr>
    </w:p>
    <w:p w14:paraId="183F7802" w14:textId="77777777" w:rsidR="00961B37" w:rsidRDefault="001120C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ZÓR FORMULARZA OFERTY</w:t>
      </w:r>
    </w:p>
    <w:p w14:paraId="55EBB0A1" w14:textId="77777777" w:rsidR="00961B37" w:rsidRDefault="00961B37"/>
    <w:p w14:paraId="4DE3EA67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/ My, niżej podpisani: </w:t>
      </w:r>
    </w:p>
    <w:p w14:paraId="3BA44A0F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28B9F6B8" w14:textId="77777777" w:rsidR="00961B37" w:rsidRDefault="001120C4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 Wykonawcy/ wykonawców występujących wspólnie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: </w:t>
      </w:r>
    </w:p>
    <w:p w14:paraId="013ABF73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45CF40A5" w14:textId="77777777" w:rsidR="00961B37" w:rsidRDefault="001120C4">
      <w:pPr>
        <w:pStyle w:val="Tekstpodstawowy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a nazwa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3AEFD7AE" w14:textId="77777777" w:rsidR="00961B37" w:rsidRDefault="001120C4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………………………………</w:t>
      </w:r>
    </w:p>
    <w:p w14:paraId="1E31F612" w14:textId="77777777" w:rsidR="00961B37" w:rsidRDefault="001120C4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Zarejestrowany adres Wykonawcy/ pełnomocnika wykonawców występujących wspólnie</w:t>
      </w:r>
      <w:r>
        <w:rPr>
          <w:sz w:val="22"/>
          <w:szCs w:val="22"/>
          <w:vertAlign w:val="superscript"/>
        </w:rPr>
        <w:t>1)</w:t>
      </w:r>
    </w:p>
    <w:p w14:paraId="7DB9CB6E" w14:textId="77777777" w:rsidR="00961B37" w:rsidRDefault="001120C4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niepotrzebne skreślić</w:t>
      </w:r>
    </w:p>
    <w:p w14:paraId="5BBE3252" w14:textId="77777777" w:rsidR="00961B37" w:rsidRDefault="00961B37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A9D5B44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 ……………………       </w:t>
      </w:r>
    </w:p>
    <w:p w14:paraId="71C3139F" w14:textId="77777777" w:rsidR="00961B37" w:rsidRDefault="001120C4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mail:…………………………</w:t>
      </w:r>
    </w:p>
    <w:p w14:paraId="6FD98CB8" w14:textId="43457308" w:rsidR="00961B37" w:rsidRDefault="001120C4" w:rsidP="0027578E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ystępując do postępowania prowadzonego przez Regionalną Dyrekcję Ochrony Środowiska w Kielcach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 xml:space="preserve">: </w:t>
      </w:r>
      <w:r w:rsidR="00C66315" w:rsidRPr="00C66315">
        <w:rPr>
          <w:b/>
          <w:bCs/>
          <w:sz w:val="22"/>
          <w:szCs w:val="22"/>
        </w:rPr>
        <w:t>Wykonanie oraz dostawa do siedziby Regionalnej Dyrekcji Ochrony Środowiska w Kielcach  tablicy informacyjnej nt. realizowanych projektów   FENX.01.05-IW.01-0106/24 pn. „Aktualizacja planów zadań ochronnych dla obszarów Natura 2000 wraz z prowadzeniem monitoringów” i FENX.01.05-IW.01-0113/24 pn. „Wdrażanie działań z zakresu ochrony czynnej na obszarach Natura 2000”</w:t>
      </w:r>
      <w:r w:rsidR="0027578E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składam/y niniejszą ofertę i:</w:t>
      </w:r>
    </w:p>
    <w:p w14:paraId="003F2E8D" w14:textId="77777777" w:rsidR="00E3765D" w:rsidRDefault="001120C4" w:rsidP="00E3765D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poznałem/liśmy się z wymaganiami Zamawiającego, dotyczącymi przedmiotu zamówienia zamieszczonymi w Zapytaniu ofertowym i nie wnoszę/wnosimy do nich żadnych zastrzeżeń.</w:t>
      </w:r>
    </w:p>
    <w:p w14:paraId="183B7622" w14:textId="373B7D35" w:rsidR="0027578E" w:rsidRPr="00E3765D" w:rsidRDefault="0027578E" w:rsidP="00E3765D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Oferuję/</w:t>
      </w:r>
      <w:proofErr w:type="spellStart"/>
      <w:r w:rsidRPr="00E3765D">
        <w:rPr>
          <w:sz w:val="22"/>
          <w:szCs w:val="22"/>
        </w:rPr>
        <w:t>emy</w:t>
      </w:r>
      <w:proofErr w:type="spellEnd"/>
      <w:r w:rsidRPr="00E3765D">
        <w:rPr>
          <w:sz w:val="22"/>
          <w:szCs w:val="22"/>
        </w:rPr>
        <w:t xml:space="preserve"> realizację zamówienia za ryczałtowa kwotę brutto ……………….…………………...</w:t>
      </w:r>
    </w:p>
    <w:p w14:paraId="2E2DAC45" w14:textId="77777777" w:rsidR="00E3765D" w:rsidRPr="00E3765D" w:rsidRDefault="001120C4" w:rsidP="00E3765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/y, że </w:t>
      </w:r>
      <w:r>
        <w:rPr>
          <w:sz w:val="22"/>
          <w:szCs w:val="22"/>
        </w:rPr>
        <w:t>podana cena brutto</w:t>
      </w:r>
      <w:r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69941E27" w14:textId="77777777" w:rsidR="00E3765D" w:rsidRDefault="001120C4" w:rsidP="00E3765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3C28AB0F" w14:textId="77777777" w:rsidR="00E3765D" w:rsidRDefault="001120C4" w:rsidP="00E3765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Oświadczam/y, że zrealizuję/</w:t>
      </w:r>
      <w:proofErr w:type="spellStart"/>
      <w:r w:rsidRPr="00E3765D">
        <w:rPr>
          <w:sz w:val="22"/>
          <w:szCs w:val="22"/>
        </w:rPr>
        <w:t>emy</w:t>
      </w:r>
      <w:proofErr w:type="spellEnd"/>
      <w:r w:rsidRPr="00E3765D">
        <w:rPr>
          <w:sz w:val="22"/>
          <w:szCs w:val="22"/>
        </w:rPr>
        <w:t xml:space="preserve"> zamówienie zgodnie z Zapytaniem Ofertowym</w:t>
      </w:r>
      <w:r w:rsidR="0027578E" w:rsidRPr="00E3765D">
        <w:rPr>
          <w:sz w:val="22"/>
          <w:szCs w:val="22"/>
        </w:rPr>
        <w:t>.</w:t>
      </w:r>
    </w:p>
    <w:p w14:paraId="5B07F5F4" w14:textId="77777777" w:rsidR="00E3765D" w:rsidRDefault="001120C4" w:rsidP="00E3765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Akceptuję/my termin wykonania zamówienia oraz warunki płatności wskazane w Zapytaniu Ofertowym</w:t>
      </w:r>
      <w:r w:rsidR="0027578E" w:rsidRPr="00E3765D">
        <w:rPr>
          <w:sz w:val="22"/>
          <w:szCs w:val="22"/>
        </w:rPr>
        <w:t>.</w:t>
      </w:r>
    </w:p>
    <w:p w14:paraId="095B3205" w14:textId="7CD0382C" w:rsidR="00961B37" w:rsidRPr="00E3765D" w:rsidRDefault="001120C4" w:rsidP="00E3765D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E3765D">
        <w:rPr>
          <w:sz w:val="22"/>
          <w:szCs w:val="22"/>
        </w:rPr>
        <w:t>Wypełniłem/wypełniliśmy obowiązki informacyjne przewidziane w art. 13 lub art. 14 RODO</w:t>
      </w:r>
      <w:r w:rsidRPr="00E3765D">
        <w:rPr>
          <w:sz w:val="22"/>
          <w:szCs w:val="22"/>
          <w:vertAlign w:val="superscript"/>
        </w:rPr>
        <w:t>5)</w:t>
      </w:r>
      <w:r w:rsidRPr="00E3765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E3765D">
        <w:rPr>
          <w:sz w:val="22"/>
          <w:szCs w:val="22"/>
          <w:vertAlign w:val="superscript"/>
        </w:rPr>
        <w:t>6)</w:t>
      </w:r>
    </w:p>
    <w:p w14:paraId="0A9AA2FE" w14:textId="77777777" w:rsidR="00961B37" w:rsidRDefault="001120C4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B8E16" w14:textId="77777777" w:rsidR="00961B37" w:rsidRDefault="001120C4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6)</w:t>
      </w:r>
      <w:r>
        <w:rPr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E36DB73" w14:textId="77777777" w:rsidR="00961B37" w:rsidRDefault="00961B37">
      <w:pPr>
        <w:spacing w:line="276" w:lineRule="auto"/>
        <w:jc w:val="right"/>
        <w:rPr>
          <w:sz w:val="22"/>
          <w:szCs w:val="22"/>
        </w:rPr>
      </w:pPr>
    </w:p>
    <w:p w14:paraId="798DB579" w14:textId="77777777" w:rsidR="00961B37" w:rsidRDefault="001120C4" w:rsidP="00A106F1">
      <w:pPr>
        <w:numPr>
          <w:ilvl w:val="0"/>
          <w:numId w:val="5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7AB905EC" w14:textId="77777777" w:rsidR="00C66315" w:rsidRPr="00C66315" w:rsidRDefault="009743E5" w:rsidP="00A106F1">
      <w:pPr>
        <w:spacing w:line="276" w:lineRule="auto"/>
        <w:jc w:val="both"/>
        <w:rPr>
          <w:rFonts w:eastAsia="Arial"/>
          <w:sz w:val="22"/>
          <w:szCs w:val="22"/>
        </w:rPr>
      </w:pPr>
      <w:r w:rsidRPr="00C66315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</w:t>
      </w:r>
      <w:r w:rsidR="00C66315" w:rsidRPr="00C66315">
        <w:rPr>
          <w:rFonts w:eastAsia="Arial"/>
          <w:sz w:val="22"/>
          <w:szCs w:val="22"/>
        </w:rPr>
        <w:t>(</w:t>
      </w:r>
      <w:proofErr w:type="spellStart"/>
      <w:r w:rsidR="00C66315" w:rsidRPr="00C66315">
        <w:rPr>
          <w:rFonts w:eastAsia="Arial"/>
          <w:sz w:val="22"/>
          <w:szCs w:val="22"/>
        </w:rPr>
        <w:t>t.j</w:t>
      </w:r>
      <w:proofErr w:type="spellEnd"/>
      <w:r w:rsidR="00C66315" w:rsidRPr="00C66315">
        <w:rPr>
          <w:rFonts w:eastAsia="Arial"/>
          <w:sz w:val="22"/>
          <w:szCs w:val="22"/>
        </w:rPr>
        <w:t xml:space="preserve"> Dz.U.2025 poz. 514), z postępowania o udzielenie zamówienia publicznego o wartości poniżej 130 000 zł wyklucza się:</w:t>
      </w:r>
    </w:p>
    <w:p w14:paraId="27253B01" w14:textId="72238718" w:rsidR="00C66315" w:rsidRPr="00C66315" w:rsidRDefault="00C66315" w:rsidP="00A106F1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eastAsia="Arial"/>
          <w:sz w:val="22"/>
          <w:szCs w:val="22"/>
        </w:rPr>
      </w:pPr>
      <w:r w:rsidRPr="00C66315">
        <w:rPr>
          <w:rFonts w:eastAsia="Arial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8E338D9" w14:textId="57C0C300" w:rsidR="00C66315" w:rsidRPr="00C66315" w:rsidRDefault="00C66315" w:rsidP="00A106F1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eastAsia="Arial"/>
          <w:sz w:val="22"/>
          <w:szCs w:val="22"/>
        </w:rPr>
      </w:pPr>
      <w:r w:rsidRPr="00C66315">
        <w:rPr>
          <w:rFonts w:eastAsia="Arial"/>
          <w:sz w:val="22"/>
          <w:szCs w:val="22"/>
        </w:rPr>
        <w:t xml:space="preserve">wykonawcę oraz uczestnika konkursu, </w:t>
      </w:r>
      <w:bookmarkStart w:id="2" w:name="_GoBack"/>
      <w:bookmarkEnd w:id="2"/>
      <w:r w:rsidRPr="00C66315">
        <w:rPr>
          <w:rFonts w:eastAsia="Arial"/>
          <w:sz w:val="22"/>
          <w:szCs w:val="22"/>
        </w:rPr>
        <w:t xml:space="preserve">którego beneficjentem rzeczywistym w rozumieniu ustawy z dnia 1 marca 2018 r. o przeciwdziałaniu praniu pieniędzy oraz finansowaniu terroryzmu (Dz. U. z 2023 r. poz. 1124, 1285, 1723 i 1843z </w:t>
      </w:r>
      <w:proofErr w:type="spellStart"/>
      <w:r w:rsidRPr="00C66315">
        <w:rPr>
          <w:rFonts w:eastAsia="Arial"/>
          <w:sz w:val="22"/>
          <w:szCs w:val="22"/>
        </w:rPr>
        <w:t>późn</w:t>
      </w:r>
      <w:proofErr w:type="spellEnd"/>
      <w:r w:rsidRPr="00C66315">
        <w:rPr>
          <w:rFonts w:eastAsia="Arial"/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48C8E9F" w14:textId="353B6D95" w:rsidR="009743E5" w:rsidRPr="00C66315" w:rsidRDefault="00C66315" w:rsidP="00A106F1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eastAsia="Arial"/>
          <w:sz w:val="22"/>
          <w:szCs w:val="22"/>
        </w:rPr>
      </w:pPr>
      <w:r w:rsidRPr="00C66315">
        <w:rPr>
          <w:rFonts w:eastAsia="Arial"/>
          <w:sz w:val="22"/>
          <w:szCs w:val="22"/>
        </w:rPr>
        <w:t>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48646B" w14:textId="77777777" w:rsidR="009743E5" w:rsidRPr="00C66315" w:rsidRDefault="009743E5" w:rsidP="00A106F1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C66315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425C35CC" w14:textId="77777777" w:rsidR="00961B37" w:rsidRDefault="00961B37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6688AEF8" w14:textId="77777777" w:rsidR="00961B37" w:rsidRDefault="001120C4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24AD5476" w14:textId="77777777" w:rsidR="00961B37" w:rsidRDefault="001120C4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>
        <w:rPr>
          <w:rFonts w:eastAsia="Calibri"/>
          <w:i/>
          <w:sz w:val="22"/>
          <w:szCs w:val="20"/>
          <w:lang w:eastAsia="en-GB"/>
        </w:rPr>
        <w:t>wskazać właściwy punkt z powyższych</w:t>
      </w:r>
      <w:r>
        <w:rPr>
          <w:rFonts w:eastAsia="Calibri"/>
          <w:sz w:val="22"/>
          <w:szCs w:val="20"/>
          <w:lang w:eastAsia="en-GB"/>
        </w:rPr>
        <w:t>/.</w:t>
      </w:r>
    </w:p>
    <w:p w14:paraId="288DE9B7" w14:textId="77777777" w:rsidR="00961B37" w:rsidRDefault="00961B37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674BE9D2" w14:textId="77777777" w:rsidR="00961B37" w:rsidRDefault="001120C4">
      <w:pPr>
        <w:pStyle w:val="Tekstpodstawowy2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, stanowiącymi integralną część oferty, są:</w:t>
      </w:r>
    </w:p>
    <w:p w14:paraId="6655FD0C" w14:textId="77777777" w:rsidR="00961B37" w:rsidRDefault="001120C4">
      <w:pPr>
        <w:pStyle w:val="Akapitzlis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BD99472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520A026" w14:textId="77777777" w:rsidR="00961B37" w:rsidRDefault="001120C4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3FAC9743" w14:textId="77777777" w:rsidR="00961B37" w:rsidRDefault="001120C4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</w:p>
    <w:p w14:paraId="5B33CDCA" w14:textId="77777777" w:rsidR="00961B37" w:rsidRDefault="00961B37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8"/>
        <w:gridCol w:w="1697"/>
        <w:gridCol w:w="3962"/>
      </w:tblGrid>
      <w:tr w:rsidR="00961B37" w14:paraId="40C2F235" w14:textId="77777777">
        <w:trPr>
          <w:trHeight w:val="331"/>
        </w:trPr>
        <w:tc>
          <w:tcPr>
            <w:tcW w:w="3748" w:type="dxa"/>
            <w:tcBorders>
              <w:top w:val="dotted" w:sz="4" w:space="0" w:color="000000"/>
            </w:tcBorders>
          </w:tcPr>
          <w:p w14:paraId="6D6AA029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2E8F46AC" w14:textId="77777777" w:rsidR="00961B37" w:rsidRDefault="00961B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dotted" w:sz="4" w:space="0" w:color="000000"/>
            </w:tcBorders>
          </w:tcPr>
          <w:p w14:paraId="4996FF0A" w14:textId="77777777" w:rsidR="00961B37" w:rsidRDefault="001120C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ię i nazwisko, pieczęć imienna (zalecane) </w:t>
            </w:r>
            <w:r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>
              <w:rPr>
                <w:sz w:val="18"/>
                <w:szCs w:val="18"/>
              </w:rPr>
              <w:t>y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14:paraId="11D2B15A" w14:textId="77777777" w:rsidR="00961B37" w:rsidRDefault="001120C4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Uwaga!</w:t>
      </w:r>
    </w:p>
    <w:p w14:paraId="5AEA71DB" w14:textId="77777777" w:rsidR="00961B37" w:rsidRDefault="001120C4">
      <w:pPr>
        <w:spacing w:before="80" w:line="276" w:lineRule="auto"/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961B37" w:rsidSect="0071186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993" w:left="1134" w:header="284" w:footer="7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5379" w14:textId="77777777" w:rsidR="00EC2D9B" w:rsidRDefault="00EC2D9B">
      <w:r>
        <w:separator/>
      </w:r>
    </w:p>
  </w:endnote>
  <w:endnote w:type="continuationSeparator" w:id="0">
    <w:p w14:paraId="5398B352" w14:textId="77777777" w:rsidR="00EC2D9B" w:rsidRDefault="00EC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C3A6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A106F1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A106F1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7792B15C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1AB1281" w14:textId="77777777" w:rsidR="00961B37" w:rsidRDefault="00961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B084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3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9C7B1E">
      <w:rPr>
        <w:rFonts w:eastAsia="Courier New"/>
        <w:bCs/>
        <w:noProof/>
        <w:color w:val="000000"/>
        <w:sz w:val="16"/>
        <w:szCs w:val="16"/>
      </w:rPr>
      <w:t>4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08AC719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14:paraId="5A8DE207" w14:textId="77777777" w:rsidR="00961B37" w:rsidRDefault="00961B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A03F" w14:textId="77777777" w:rsidR="00961B37" w:rsidRDefault="00961B37">
    <w:pPr>
      <w:pStyle w:val="Stopka"/>
    </w:pPr>
  </w:p>
  <w:p w14:paraId="00C15287" w14:textId="77777777" w:rsidR="00961B37" w:rsidRDefault="001120C4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>
      <w:rPr>
        <w:rFonts w:eastAsia="Courier New"/>
        <w:color w:val="000000"/>
        <w:sz w:val="16"/>
        <w:szCs w:val="16"/>
      </w:rPr>
      <w:t xml:space="preserve">Strona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PAGE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A106F1">
      <w:rPr>
        <w:rFonts w:eastAsia="Courier New"/>
        <w:bCs/>
        <w:noProof/>
        <w:color w:val="000000"/>
        <w:sz w:val="16"/>
        <w:szCs w:val="16"/>
      </w:rPr>
      <w:t>1</w:t>
    </w:r>
    <w:r>
      <w:rPr>
        <w:rFonts w:eastAsia="Courier New"/>
        <w:bCs/>
        <w:color w:val="000000"/>
        <w:sz w:val="16"/>
        <w:szCs w:val="16"/>
      </w:rPr>
      <w:fldChar w:fldCharType="end"/>
    </w:r>
    <w:r>
      <w:rPr>
        <w:rFonts w:eastAsia="Courier New"/>
        <w:color w:val="000000"/>
        <w:sz w:val="16"/>
        <w:szCs w:val="16"/>
      </w:rPr>
      <w:t xml:space="preserve"> z </w:t>
    </w:r>
    <w:r>
      <w:rPr>
        <w:rFonts w:eastAsia="Courier New"/>
        <w:bCs/>
        <w:color w:val="000000"/>
        <w:sz w:val="16"/>
        <w:szCs w:val="16"/>
      </w:rPr>
      <w:fldChar w:fldCharType="begin"/>
    </w:r>
    <w:r>
      <w:rPr>
        <w:rFonts w:eastAsia="Courier New"/>
        <w:bCs/>
        <w:color w:val="000000"/>
        <w:sz w:val="16"/>
        <w:szCs w:val="16"/>
      </w:rPr>
      <w:instrText xml:space="preserve"> NUMPAGES </w:instrText>
    </w:r>
    <w:r>
      <w:rPr>
        <w:rFonts w:eastAsia="Courier New"/>
        <w:bCs/>
        <w:color w:val="000000"/>
        <w:sz w:val="16"/>
        <w:szCs w:val="16"/>
      </w:rPr>
      <w:fldChar w:fldCharType="separate"/>
    </w:r>
    <w:r w:rsidR="00A106F1">
      <w:rPr>
        <w:rFonts w:eastAsia="Courier New"/>
        <w:bCs/>
        <w:noProof/>
        <w:color w:val="000000"/>
        <w:sz w:val="16"/>
        <w:szCs w:val="16"/>
      </w:rPr>
      <w:t>2</w:t>
    </w:r>
    <w:r>
      <w:rPr>
        <w:rFonts w:eastAsia="Courier New"/>
        <w:bCs/>
        <w:color w:val="000000"/>
        <w:sz w:val="16"/>
        <w:szCs w:val="16"/>
      </w:rPr>
      <w:fldChar w:fldCharType="end"/>
    </w:r>
  </w:p>
  <w:p w14:paraId="1387BD04" w14:textId="77777777" w:rsidR="00961B37" w:rsidRDefault="001120C4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9415" w14:textId="77777777" w:rsidR="00EC2D9B" w:rsidRDefault="00EC2D9B">
      <w:r>
        <w:separator/>
      </w:r>
    </w:p>
  </w:footnote>
  <w:footnote w:type="continuationSeparator" w:id="0">
    <w:p w14:paraId="301FCBB2" w14:textId="77777777" w:rsidR="00EC2D9B" w:rsidRDefault="00EC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3FE0" w14:textId="77777777" w:rsidR="00961B37" w:rsidRDefault="00961B37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F55F" w14:textId="164BE75D" w:rsidR="00961B37" w:rsidRDefault="00C66315">
    <w:pPr>
      <w:pStyle w:val="Nagwek"/>
    </w:pPr>
    <w:r>
      <w:rPr>
        <w:noProof/>
      </w:rPr>
      <w:drawing>
        <wp:inline distT="0" distB="0" distL="0" distR="0" wp14:anchorId="78F78B69" wp14:editId="4BAC36ED">
          <wp:extent cx="5798820" cy="827405"/>
          <wp:effectExtent l="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8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C1C"/>
    <w:multiLevelType w:val="multilevel"/>
    <w:tmpl w:val="9FC84FB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3B13B6"/>
    <w:multiLevelType w:val="multilevel"/>
    <w:tmpl w:val="5D6EE0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>
        <w:rFonts w:hint="default"/>
      </w:rPr>
    </w:lvl>
  </w:abstractNum>
  <w:abstractNum w:abstractNumId="2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F72793"/>
    <w:multiLevelType w:val="multilevel"/>
    <w:tmpl w:val="B476983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2376CA9"/>
    <w:multiLevelType w:val="multilevel"/>
    <w:tmpl w:val="AABA4EB4"/>
    <w:lvl w:ilvl="0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6E5A26"/>
    <w:multiLevelType w:val="multilevel"/>
    <w:tmpl w:val="3F227574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6" w15:restartNumberingAfterBreak="0">
    <w:nsid w:val="65B47630"/>
    <w:multiLevelType w:val="hybridMultilevel"/>
    <w:tmpl w:val="3CE0A76A"/>
    <w:lvl w:ilvl="0" w:tplc="B794295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93979D7"/>
    <w:multiLevelType w:val="hybridMultilevel"/>
    <w:tmpl w:val="E19A536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6A337035"/>
    <w:multiLevelType w:val="multilevel"/>
    <w:tmpl w:val="CDFCF7D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760F7449"/>
    <w:multiLevelType w:val="multilevel"/>
    <w:tmpl w:val="D520DD8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9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7"/>
    <w:rsid w:val="000671BA"/>
    <w:rsid w:val="000A5C7F"/>
    <w:rsid w:val="000B38BA"/>
    <w:rsid w:val="000E49F0"/>
    <w:rsid w:val="001120C4"/>
    <w:rsid w:val="001425BE"/>
    <w:rsid w:val="001641A6"/>
    <w:rsid w:val="001C229E"/>
    <w:rsid w:val="0020669C"/>
    <w:rsid w:val="0027578E"/>
    <w:rsid w:val="00282145"/>
    <w:rsid w:val="002A63CF"/>
    <w:rsid w:val="0030170B"/>
    <w:rsid w:val="003018BA"/>
    <w:rsid w:val="003143DF"/>
    <w:rsid w:val="003200D2"/>
    <w:rsid w:val="003C6970"/>
    <w:rsid w:val="00417679"/>
    <w:rsid w:val="00454FD0"/>
    <w:rsid w:val="00476257"/>
    <w:rsid w:val="00554A6F"/>
    <w:rsid w:val="00573860"/>
    <w:rsid w:val="005E0AF1"/>
    <w:rsid w:val="00606960"/>
    <w:rsid w:val="006B7A5E"/>
    <w:rsid w:val="0071186A"/>
    <w:rsid w:val="00730AB6"/>
    <w:rsid w:val="0073275F"/>
    <w:rsid w:val="00744588"/>
    <w:rsid w:val="00763D4F"/>
    <w:rsid w:val="00773211"/>
    <w:rsid w:val="00777632"/>
    <w:rsid w:val="00794D79"/>
    <w:rsid w:val="007B5349"/>
    <w:rsid w:val="007E70B2"/>
    <w:rsid w:val="00851166"/>
    <w:rsid w:val="008948AC"/>
    <w:rsid w:val="00934A18"/>
    <w:rsid w:val="00961B37"/>
    <w:rsid w:val="00962F36"/>
    <w:rsid w:val="009743E5"/>
    <w:rsid w:val="009840A1"/>
    <w:rsid w:val="009C7B1E"/>
    <w:rsid w:val="00A106F1"/>
    <w:rsid w:val="00AC4E49"/>
    <w:rsid w:val="00B3405C"/>
    <w:rsid w:val="00B448AC"/>
    <w:rsid w:val="00B47F36"/>
    <w:rsid w:val="00BB2B06"/>
    <w:rsid w:val="00BB71B8"/>
    <w:rsid w:val="00C366FF"/>
    <w:rsid w:val="00C66315"/>
    <w:rsid w:val="00C92654"/>
    <w:rsid w:val="00CA3B73"/>
    <w:rsid w:val="00D15C2A"/>
    <w:rsid w:val="00D21ADF"/>
    <w:rsid w:val="00D8350F"/>
    <w:rsid w:val="00DA58D4"/>
    <w:rsid w:val="00E3765D"/>
    <w:rsid w:val="00E662DC"/>
    <w:rsid w:val="00EC2D9B"/>
    <w:rsid w:val="00F0378C"/>
    <w:rsid w:val="00F2742C"/>
    <w:rsid w:val="00F324E7"/>
    <w:rsid w:val="00F74B5D"/>
    <w:rsid w:val="00F813DC"/>
    <w:rsid w:val="00F95D18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6BDE93"/>
  <w15:docId w15:val="{0FDC952F-B30C-41FF-AB90-28E00963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D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locked/>
    <w:rsid w:val="00384A2C"/>
    <w:rPr>
      <w:rFonts w:ascii="Cambria" w:hAnsi="Cambria"/>
      <w:b/>
      <w:i/>
      <w:sz w:val="28"/>
    </w:rPr>
  </w:style>
  <w:style w:type="character" w:customStyle="1" w:styleId="Nagwek1Znak">
    <w:name w:val="Nagłówek 1 Znak"/>
    <w:link w:val="Nagwek1"/>
    <w:qFormat/>
    <w:locked/>
    <w:rsid w:val="00384A2C"/>
    <w:rPr>
      <w:rFonts w:ascii="Cambria" w:hAnsi="Cambria"/>
      <w:b/>
      <w:kern w:val="2"/>
      <w:sz w:val="32"/>
    </w:rPr>
  </w:style>
  <w:style w:type="character" w:styleId="Odwoaniedokomentarza">
    <w:name w:val="annotation reference"/>
    <w:semiHidden/>
    <w:qFormat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qFormat/>
    <w:locked/>
    <w:rsid w:val="00384A2C"/>
    <w:rPr>
      <w:rFonts w:ascii="Tahoma" w:hAnsi="Tahoma"/>
      <w:sz w:val="16"/>
    </w:rPr>
  </w:style>
  <w:style w:type="character" w:customStyle="1" w:styleId="TekstkomentarzaZnak">
    <w:name w:val="Tekst komentarza Znak"/>
    <w:link w:val="Tekstkomentarza"/>
    <w:semiHidden/>
    <w:qFormat/>
    <w:locked/>
    <w:rsid w:val="00384A2C"/>
    <w:rPr>
      <w:sz w:val="20"/>
    </w:rPr>
  </w:style>
  <w:style w:type="character" w:customStyle="1" w:styleId="TematkomentarzaZnak">
    <w:name w:val="Temat komentarza Znak"/>
    <w:link w:val="Tematkomentarza"/>
    <w:semiHidden/>
    <w:qFormat/>
    <w:locked/>
    <w:rsid w:val="00384A2C"/>
    <w:rPr>
      <w:b/>
      <w:sz w:val="20"/>
    </w:rPr>
  </w:style>
  <w:style w:type="character" w:customStyle="1" w:styleId="Znakiprzypiswkocowych">
    <w:name w:val="Znaki przypisów końcowych"/>
    <w:semiHidden/>
    <w:qFormat/>
    <w:rsid w:val="00200847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locked/>
    <w:rsid w:val="00384A2C"/>
    <w:rPr>
      <w:sz w:val="20"/>
    </w:rPr>
  </w:style>
  <w:style w:type="character" w:styleId="Numerstrony">
    <w:name w:val="page number"/>
    <w:qFormat/>
    <w:rsid w:val="00861845"/>
    <w:rPr>
      <w:rFonts w:cs="Times New Roman"/>
    </w:rPr>
  </w:style>
  <w:style w:type="character" w:customStyle="1" w:styleId="NagwekZnak">
    <w:name w:val="Nagłówek Znak"/>
    <w:link w:val="Nagwek"/>
    <w:semiHidden/>
    <w:qFormat/>
    <w:locked/>
    <w:rsid w:val="00384A2C"/>
    <w:rPr>
      <w:sz w:val="24"/>
    </w:rPr>
  </w:style>
  <w:style w:type="character" w:customStyle="1" w:styleId="StopkaZnak">
    <w:name w:val="Stopka Znak"/>
    <w:link w:val="Stopka"/>
    <w:uiPriority w:val="99"/>
    <w:qFormat/>
    <w:locked/>
    <w:rsid w:val="00384A2C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384A2C"/>
    <w:rPr>
      <w:sz w:val="20"/>
    </w:rPr>
  </w:style>
  <w:style w:type="character" w:customStyle="1" w:styleId="TekstpodstawowyZnak1">
    <w:name w:val="Tekst podstawowy Znak1"/>
    <w:link w:val="Tekstpodstawowy"/>
    <w:semiHidden/>
    <w:qFormat/>
    <w:locked/>
    <w:rsid w:val="00384A2C"/>
    <w:rPr>
      <w:sz w:val="24"/>
    </w:rPr>
  </w:style>
  <w:style w:type="character" w:customStyle="1" w:styleId="Tekstpodstawowy2Znak">
    <w:name w:val="Tekst podstawowy 2 Znak"/>
    <w:link w:val="Tekstpodstawowy2"/>
    <w:qFormat/>
    <w:locked/>
    <w:rsid w:val="00384A2C"/>
    <w:rPr>
      <w:sz w:val="24"/>
    </w:rPr>
  </w:style>
  <w:style w:type="character" w:customStyle="1" w:styleId="Tekstpodstawowywcity2Znak">
    <w:name w:val="Tekst podstawowy wcięty 2 Znak"/>
    <w:link w:val="Tekstpodstawowywcity2"/>
    <w:semiHidden/>
    <w:qFormat/>
    <w:locked/>
    <w:rsid w:val="00A55F60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qFormat/>
    <w:locked/>
    <w:rsid w:val="00A55F60"/>
    <w:rPr>
      <w:rFonts w:cs="Times New Roman"/>
      <w:sz w:val="20"/>
      <w:szCs w:val="20"/>
    </w:rPr>
  </w:style>
  <w:style w:type="character" w:customStyle="1" w:styleId="ZnakZnak8">
    <w:name w:val="Znak Znak8"/>
    <w:semiHidden/>
    <w:qFormat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qFormat/>
    <w:locked/>
    <w:rsid w:val="00EE39BB"/>
    <w:rPr>
      <w:rFonts w:cs="Times New Roman"/>
      <w:sz w:val="20"/>
      <w:szCs w:val="20"/>
    </w:rPr>
  </w:style>
  <w:style w:type="character" w:customStyle="1" w:styleId="Znakiprzypiswdolnych">
    <w:name w:val="Znaki przypisów dolnych"/>
    <w:uiPriority w:val="99"/>
    <w:qFormat/>
    <w:rsid w:val="00EE39B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4">
    <w:name w:val="Znak Znak4"/>
    <w:semiHidden/>
    <w:qFormat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7B4C3B"/>
  </w:style>
  <w:style w:type="paragraph" w:styleId="Nagwek">
    <w:name w:val="header"/>
    <w:basedOn w:val="Normalny"/>
    <w:next w:val="Tekstpodstawow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semiHidden/>
    <w:qFormat/>
    <w:rsid w:val="00A5259E"/>
    <w:rPr>
      <w:rFonts w:ascii="Tahoma" w:hAnsi="Tahoma"/>
      <w:sz w:val="16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5259E"/>
    <w:rPr>
      <w:b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qFormat/>
    <w:rsid w:val="00861845"/>
    <w:pPr>
      <w:numPr>
        <w:numId w:val="2"/>
      </w:numPr>
      <w:tabs>
        <w:tab w:val="left" w:pos="425"/>
      </w:tabs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qFormat/>
    <w:rsid w:val="00861845"/>
    <w:pPr>
      <w:numPr>
        <w:ilvl w:val="2"/>
        <w:numId w:val="2"/>
      </w:numPr>
      <w:tabs>
        <w:tab w:val="left" w:pos="425"/>
      </w:tabs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qFormat/>
    <w:rsid w:val="00861845"/>
    <w:pPr>
      <w:numPr>
        <w:ilvl w:val="1"/>
        <w:numId w:val="2"/>
      </w:numPr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02BC3"/>
    <w:pPr>
      <w:spacing w:after="120" w:line="480" w:lineRule="auto"/>
    </w:pPr>
    <w:rPr>
      <w:szCs w:val="20"/>
    </w:rPr>
  </w:style>
  <w:style w:type="paragraph" w:customStyle="1" w:styleId="ZnakZnak11">
    <w:name w:val="Znak Znak11"/>
    <w:basedOn w:val="Normalny"/>
    <w:qFormat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7D250C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55F60"/>
    <w:pPr>
      <w:spacing w:after="120" w:line="480" w:lineRule="auto"/>
      <w:ind w:left="283"/>
    </w:pPr>
    <w:rPr>
      <w:sz w:val="20"/>
      <w:szCs w:val="20"/>
    </w:rPr>
  </w:style>
  <w:style w:type="paragraph" w:styleId="Tekstpodstawowy3">
    <w:name w:val="Body Text 3"/>
    <w:basedOn w:val="Normalny"/>
    <w:qFormat/>
    <w:rsid w:val="00EE39BB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rsid w:val="00EE39BB"/>
    <w:pPr>
      <w:spacing w:before="100" w:after="100"/>
    </w:pPr>
    <w:rPr>
      <w:szCs w:val="20"/>
    </w:rPr>
  </w:style>
  <w:style w:type="paragraph" w:customStyle="1" w:styleId="ZnakZnak2">
    <w:name w:val="Znak Znak2"/>
    <w:basedOn w:val="Normalny"/>
    <w:qFormat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811D7"/>
    <w:pPr>
      <w:ind w:left="720"/>
      <w:contextualSpacing/>
      <w:textAlignment w:val="baseline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F3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534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0AC0-4EC4-4BD5-B782-0013A430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dc:description/>
  <cp:lastModifiedBy>Woloszyn, Magdalena</cp:lastModifiedBy>
  <cp:revision>23</cp:revision>
  <cp:lastPrinted>2024-10-02T06:43:00Z</cp:lastPrinted>
  <dcterms:created xsi:type="dcterms:W3CDTF">2025-03-03T09:59:00Z</dcterms:created>
  <dcterms:modified xsi:type="dcterms:W3CDTF">2025-06-23T05:57:00Z</dcterms:modified>
  <dc:language>pl-PL</dc:language>
</cp:coreProperties>
</file>